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DF" w:rsidRPr="00E17EDF" w:rsidRDefault="00E17EDF" w:rsidP="00E17ED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EDF">
        <w:rPr>
          <w:rFonts w:ascii="Times New Roman" w:hAnsi="Times New Roman" w:cs="Times New Roman"/>
          <w:b/>
          <w:sz w:val="28"/>
          <w:szCs w:val="28"/>
          <w:lang w:val="uk-UA"/>
        </w:rPr>
        <w:t>Маджд Світлана</w:t>
      </w:r>
      <w:r w:rsidR="006631BC" w:rsidRPr="00E17E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1551" w:rsidRDefault="00E17EDF" w:rsidP="00E17E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ент</w:t>
      </w:r>
      <w:r w:rsidR="00EA1551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7EDF" w:rsidRDefault="00E17EDF" w:rsidP="00E17E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E17EDF" w:rsidRPr="00E17EDF" w:rsidRDefault="00E17EDF" w:rsidP="00E17E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:rsidR="00E17EDF" w:rsidRPr="00E17EDF" w:rsidRDefault="00E17EDF" w:rsidP="00E17E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A2481" w:rsidRDefault="00420B18" w:rsidP="00E17E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 АДАПТАЦІЙНИХ МОЖЛИВОСТЕЙ МАКРОФІТІВ ДЛЯ ЕФЕКТИВНОГО ФУНКЦІОНУВАННЯ ГІДРОФІТНИХ СИСТЕМ</w:t>
      </w:r>
    </w:p>
    <w:p w:rsidR="00E17EDF" w:rsidRPr="00E17EDF" w:rsidRDefault="00E17EDF" w:rsidP="00E17E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76164" w:rsidRPr="00E17EDF" w:rsidRDefault="00376164" w:rsidP="00E17E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гідрофітної системи очистки обумовлене необхідністю поліпшення екологічного стану водних екосистем і необхідністю зменшення надходження у водойми  залишкових концентрацій забруднюючих речовин. </w:t>
      </w:r>
    </w:p>
    <w:p w:rsidR="003F1F84" w:rsidRDefault="003F1F84" w:rsidP="00E17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EDF">
        <w:rPr>
          <w:rFonts w:ascii="Times New Roman" w:hAnsi="Times New Roman" w:cs="Times New Roman"/>
          <w:sz w:val="28"/>
          <w:szCs w:val="28"/>
          <w:lang w:val="uk-UA"/>
        </w:rPr>
        <w:t>Механізм очи</w:t>
      </w:r>
      <w:r>
        <w:rPr>
          <w:rFonts w:ascii="Times New Roman" w:hAnsi="Times New Roman" w:cs="Times New Roman"/>
          <w:sz w:val="28"/>
          <w:szCs w:val="28"/>
          <w:lang w:val="uk-UA"/>
        </w:rPr>
        <w:t>щення</w:t>
      </w:r>
      <w:r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інжене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удах  поєднує  основні елементи </w:t>
      </w:r>
      <w:r w:rsidR="00420B18">
        <w:rPr>
          <w:rFonts w:ascii="Times New Roman" w:hAnsi="Times New Roman" w:cs="Times New Roman"/>
          <w:sz w:val="28"/>
          <w:szCs w:val="28"/>
          <w:lang w:val="uk-UA"/>
        </w:rPr>
        <w:t>ґрунт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ищення </w:t>
      </w:r>
      <w:r w:rsidR="00F12F73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 вищих водних рослин в якості біофільтра. </w:t>
      </w:r>
      <w:r w:rsidR="00420B18">
        <w:rPr>
          <w:rFonts w:ascii="Times New Roman" w:hAnsi="Times New Roman" w:cs="Times New Roman"/>
          <w:sz w:val="28"/>
          <w:szCs w:val="28"/>
          <w:lang w:val="uk-UA"/>
        </w:rPr>
        <w:t>Особливістю</w:t>
      </w:r>
      <w:r w:rsidR="00F12F73">
        <w:rPr>
          <w:rFonts w:ascii="Times New Roman" w:hAnsi="Times New Roman" w:cs="Times New Roman"/>
          <w:sz w:val="28"/>
          <w:szCs w:val="28"/>
          <w:lang w:val="uk-UA"/>
        </w:rPr>
        <w:t xml:space="preserve"> інженерних споруд регулювання якості води є штучно створений біоценоз, якісні і кількісні характеристики компонентів якого  формуються за безпосереднього впливу  вищих водних рослин </w:t>
      </w:r>
      <w:r w:rsidR="00F12F73">
        <w:rPr>
          <w:rFonts w:ascii="Times New Roman" w:hAnsi="Times New Roman" w:cs="Times New Roman"/>
          <w:color w:val="000000"/>
          <w:sz w:val="28"/>
          <w:szCs w:val="28"/>
          <w:lang w:val="uk-UA"/>
        </w:rPr>
        <w:t>[1</w:t>
      </w:r>
      <w:r w:rsidR="00F12F73" w:rsidRPr="00FC72FC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F12F73" w:rsidRPr="00FC7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164" w:rsidRPr="00E17EDF" w:rsidRDefault="00420B18" w:rsidP="00E17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3F1F84">
        <w:rPr>
          <w:rFonts w:ascii="Times New Roman" w:hAnsi="Times New Roman" w:cs="Times New Roman"/>
          <w:sz w:val="28"/>
          <w:szCs w:val="28"/>
          <w:lang w:val="uk-UA"/>
        </w:rPr>
        <w:t>щення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B5">
        <w:rPr>
          <w:rFonts w:ascii="Times New Roman" w:hAnsi="Times New Roman" w:cs="Times New Roman"/>
          <w:sz w:val="28"/>
          <w:szCs w:val="28"/>
          <w:lang w:val="uk-UA"/>
        </w:rPr>
        <w:t>води вищими водними рослинами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42765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хімічних 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>забрудню</w:t>
      </w:r>
      <w:r w:rsidR="00642765" w:rsidRPr="00E17EDF">
        <w:rPr>
          <w:rFonts w:ascii="Times New Roman" w:hAnsi="Times New Roman" w:cs="Times New Roman"/>
          <w:sz w:val="28"/>
          <w:szCs w:val="28"/>
          <w:lang w:val="uk-UA"/>
        </w:rPr>
        <w:t>ючих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речовин полягає як у безпосередні</w:t>
      </w:r>
      <w:r w:rsidR="00A86549">
        <w:rPr>
          <w:rFonts w:ascii="Times New Roman" w:hAnsi="Times New Roman" w:cs="Times New Roman"/>
          <w:sz w:val="28"/>
          <w:szCs w:val="28"/>
          <w:lang w:val="uk-UA"/>
        </w:rPr>
        <w:t>х процесах –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5BA">
        <w:rPr>
          <w:rFonts w:ascii="Times New Roman" w:hAnsi="Times New Roman" w:cs="Times New Roman"/>
          <w:sz w:val="28"/>
          <w:szCs w:val="28"/>
          <w:lang w:val="uk-UA"/>
        </w:rPr>
        <w:t>седиментації, асиміляції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>, акумуляції</w:t>
      </w:r>
      <w:r w:rsidR="00A165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ї, так і опосередкован</w:t>
      </w:r>
      <w:r w:rsidR="00A8654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16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5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>коренева система макрофітів є субстратом для заселення мікроорганізмами-деструкторами; виділення рослинами кисню спр</w:t>
      </w:r>
      <w:r w:rsidR="00642765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ияє окисненню </w:t>
      </w:r>
      <w:proofErr w:type="spellStart"/>
      <w:r w:rsidR="00642765" w:rsidRPr="00E17EDF">
        <w:rPr>
          <w:rFonts w:ascii="Times New Roman" w:hAnsi="Times New Roman" w:cs="Times New Roman"/>
          <w:sz w:val="28"/>
          <w:szCs w:val="28"/>
          <w:lang w:val="uk-UA"/>
        </w:rPr>
        <w:t>ксенобіотикі</w:t>
      </w:r>
      <w:r w:rsidR="00642765" w:rsidRPr="00FC72F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A86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2FC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F12F73">
        <w:rPr>
          <w:rFonts w:ascii="Times New Roman" w:hAnsi="Times New Roman" w:cs="Times New Roman"/>
          <w:color w:val="000000"/>
          <w:sz w:val="28"/>
          <w:szCs w:val="28"/>
          <w:lang w:val="uk-UA"/>
        </w:rPr>
        <w:t>1,</w:t>
      </w:r>
      <w:r w:rsidR="00A865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F7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C72FC" w:rsidRPr="00FC72FC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F84" w:rsidRPr="00E17EDF" w:rsidRDefault="003F1F84" w:rsidP="003F1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17EDF">
        <w:rPr>
          <w:rFonts w:ascii="Times New Roman" w:hAnsi="Times New Roman" w:cs="Times New Roman"/>
          <w:sz w:val="28"/>
          <w:szCs w:val="28"/>
          <w:lang w:val="uk-UA"/>
        </w:rPr>
        <w:t>акрофіти</w:t>
      </w:r>
      <w:proofErr w:type="spellEnd"/>
      <w:r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мають здатність асимілювати з водного середовища важкі метали, пестициди, феноли, радіоактивні ізотопи, нафтопродукти та інші речов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420B18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FC72FC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FC7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FB5" w:rsidRPr="00E17EDF" w:rsidRDefault="00E26FB5" w:rsidP="00E26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функціонування гідрофітних систем значною мірою залежить від правильної їх експлуатації і </w:t>
      </w:r>
      <w:proofErr w:type="spellStart"/>
      <w:r w:rsidRPr="00E17ED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спроектованих розмірів. Адаптаційні можливості таких систем створюються шляхом формування в них біоценозів вищих рослин-едифікаторів, бактеріальних угрупувань, водоростей і безхребетних</w:t>
      </w:r>
      <w:r w:rsidR="00FC7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85D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F12F73">
        <w:rPr>
          <w:rFonts w:ascii="Times New Roman" w:hAnsi="Times New Roman" w:cs="Times New Roman"/>
          <w:color w:val="000000"/>
          <w:sz w:val="28"/>
          <w:szCs w:val="28"/>
          <w:lang w:val="uk-UA"/>
        </w:rPr>
        <w:t>1,</w:t>
      </w:r>
      <w:r w:rsidR="00A865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F73">
        <w:rPr>
          <w:rFonts w:ascii="Times New Roman" w:hAnsi="Times New Roman" w:cs="Times New Roman"/>
          <w:color w:val="000000"/>
          <w:sz w:val="28"/>
          <w:szCs w:val="28"/>
          <w:lang w:val="uk-UA"/>
        </w:rPr>
        <w:t>2,</w:t>
      </w:r>
      <w:r w:rsidR="00A865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F73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6485D" w:rsidRPr="00FC72FC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86485D" w:rsidRPr="00FC7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164" w:rsidRPr="00E17EDF" w:rsidRDefault="00A86549" w:rsidP="00E17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>’ясована можливість використання гідрофітної споруди для кондиціюв</w:t>
      </w:r>
      <w:r w:rsidR="00AD0B7D" w:rsidRPr="00E17EDF">
        <w:rPr>
          <w:rFonts w:ascii="Times New Roman" w:hAnsi="Times New Roman" w:cs="Times New Roman"/>
          <w:sz w:val="28"/>
          <w:szCs w:val="28"/>
          <w:lang w:val="uk-UA"/>
        </w:rPr>
        <w:t>ання стічних вод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за </w:t>
      </w:r>
      <w:proofErr w:type="spellStart"/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>лімітуючими</w:t>
      </w:r>
      <w:proofErr w:type="spellEnd"/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ми: </w:t>
      </w:r>
      <w:proofErr w:type="spellStart"/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>БСК</w:t>
      </w:r>
      <w:r w:rsidR="00376164" w:rsidRPr="00E17ED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proofErr w:type="spellEnd"/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, вмістом мінерального азоту та нафтопродуктів, визначені найбільш придатні види </w:t>
      </w:r>
      <w:r w:rsidR="00E26FB5">
        <w:rPr>
          <w:rFonts w:ascii="Times New Roman" w:hAnsi="Times New Roman" w:cs="Times New Roman"/>
          <w:sz w:val="28"/>
          <w:szCs w:val="28"/>
          <w:lang w:val="uk-UA"/>
        </w:rPr>
        <w:t>вищих водних рослин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та мікроорганізмів-деструкторів, які мають значну адаптаційну можливість та метаболічну активність.</w:t>
      </w:r>
    </w:p>
    <w:p w:rsidR="00376164" w:rsidRPr="00E17EDF" w:rsidRDefault="00A86549" w:rsidP="003F1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EDF">
        <w:rPr>
          <w:rFonts w:ascii="Times New Roman" w:hAnsi="Times New Roman" w:cs="Times New Roman"/>
          <w:sz w:val="28"/>
          <w:szCs w:val="28"/>
          <w:lang w:val="uk-UA"/>
        </w:rPr>
        <w:t>В результ</w:t>
      </w:r>
      <w:r>
        <w:rPr>
          <w:rFonts w:ascii="Times New Roman" w:hAnsi="Times New Roman" w:cs="Times New Roman"/>
          <w:sz w:val="28"/>
          <w:szCs w:val="28"/>
          <w:lang w:val="uk-UA"/>
        </w:rPr>
        <w:t>аті проведених</w:t>
      </w:r>
      <w:r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боті гідрофітної споруди, 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>спостерігався високий рівень очищення стічних вод від мінеральни</w:t>
      </w:r>
      <w:r w:rsidR="0086485D">
        <w:rPr>
          <w:rFonts w:ascii="Times New Roman" w:hAnsi="Times New Roman" w:cs="Times New Roman"/>
          <w:sz w:val="28"/>
          <w:szCs w:val="28"/>
          <w:lang w:val="uk-UA"/>
        </w:rPr>
        <w:t xml:space="preserve">х і органічних речовин. Так, концентрація </w:t>
      </w:r>
      <w:proofErr w:type="spellStart"/>
      <w:r w:rsidR="00376164" w:rsidRPr="00E17E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NH</w:t>
      </w:r>
      <w:r w:rsidR="00376164" w:rsidRPr="00E17ED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4</w:t>
      </w:r>
      <w:proofErr w:type="spellEnd"/>
      <w:r w:rsidR="00376164" w:rsidRPr="00E17E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–N</w:t>
      </w:r>
      <w:r w:rsidR="00864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гідрофітній системі зменш</w:t>
      </w:r>
      <w:r w:rsidR="003F1F8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ас</w:t>
      </w:r>
      <w:r w:rsidR="002705E2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864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="0086485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7,9–76,9%</w:t>
      </w:r>
      <w:r w:rsidR="00376164" w:rsidRPr="00E17E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64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містом </w:t>
      </w:r>
      <w:proofErr w:type="spellStart"/>
      <w:r w:rsidR="00376164" w:rsidRPr="00E17E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NO</w:t>
      </w:r>
      <w:r w:rsidR="00376164" w:rsidRPr="00E17ED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2</w:t>
      </w:r>
      <w:proofErr w:type="spellEnd"/>
      <w:r w:rsidR="00376164" w:rsidRPr="00E17E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–N</w:t>
      </w:r>
      <w:r w:rsidR="00864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="0086485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8,1–78,9%</w:t>
      </w:r>
      <w:r w:rsidR="00376164" w:rsidRPr="00E17ED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64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6164" w:rsidRPr="00E17E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76164" w:rsidRPr="00E17E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NO</w:t>
      </w:r>
      <w:r w:rsidR="00376164" w:rsidRPr="00E17EDF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uk-UA"/>
        </w:rPr>
        <w:t>3</w:t>
      </w:r>
      <w:proofErr w:type="spellEnd"/>
      <w:r w:rsidR="00376164" w:rsidRPr="00E17EDF">
        <w:rPr>
          <w:rFonts w:ascii="Times New Roman" w:hAnsi="Times New Roman" w:cs="Times New Roman"/>
          <w:color w:val="000000"/>
          <w:sz w:val="28"/>
          <w:szCs w:val="28"/>
          <w:lang w:val="uk-UA"/>
        </w:rPr>
        <w:t>–N</w:t>
      </w:r>
      <w:r w:rsidR="00864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="0086485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8,1–78,9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F84">
        <w:rPr>
          <w:rFonts w:ascii="Times New Roman" w:hAnsi="Times New Roman" w:cs="Times New Roman"/>
          <w:sz w:val="28"/>
          <w:szCs w:val="28"/>
          <w:lang w:val="uk-UA"/>
        </w:rPr>
        <w:t>концентрація</w:t>
      </w:r>
      <w:r w:rsidR="0086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164" w:rsidRPr="00E17EDF">
        <w:rPr>
          <w:rFonts w:ascii="Times New Roman" w:hAnsi="Times New Roman" w:cs="Times New Roman"/>
          <w:sz w:val="28"/>
          <w:szCs w:val="28"/>
          <w:lang w:val="uk-UA"/>
        </w:rPr>
        <w:t>нафтопродуктів</w:t>
      </w:r>
      <w:r w:rsidR="0086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5E2">
        <w:rPr>
          <w:rFonts w:ascii="Times New Roman" w:hAnsi="Times New Roman" w:cs="Times New Roman"/>
          <w:sz w:val="28"/>
          <w:szCs w:val="28"/>
          <w:lang w:val="uk-UA"/>
        </w:rPr>
        <w:t xml:space="preserve">зменшилась </w:t>
      </w:r>
      <w:r w:rsidR="0086485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6485D" w:rsidRPr="00E17EDF">
        <w:rPr>
          <w:rFonts w:ascii="Times New Roman" w:hAnsi="Times New Roman" w:cs="Times New Roman"/>
          <w:sz w:val="28"/>
          <w:szCs w:val="28"/>
          <w:lang w:val="uk-UA"/>
        </w:rPr>
        <w:t>80,0–82,0%</w:t>
      </w:r>
      <w:r w:rsidR="00FC7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85D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F12F73">
        <w:rPr>
          <w:rFonts w:ascii="Times New Roman" w:hAnsi="Times New Roman" w:cs="Times New Roman"/>
          <w:color w:val="000000"/>
          <w:sz w:val="28"/>
          <w:szCs w:val="28"/>
          <w:lang w:val="uk-UA"/>
        </w:rPr>
        <w:t>2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F73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6485D" w:rsidRPr="00FC72FC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86485D" w:rsidRPr="00FC7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6164" w:rsidRDefault="00376164" w:rsidP="00E17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7EDF">
        <w:rPr>
          <w:rFonts w:ascii="Times New Roman" w:hAnsi="Times New Roman" w:cs="Times New Roman"/>
          <w:sz w:val="28"/>
          <w:szCs w:val="28"/>
          <w:lang w:val="uk-UA"/>
        </w:rPr>
        <w:t>Отримані результати свідчать</w:t>
      </w:r>
      <w:r w:rsidR="00C632A2" w:rsidRPr="00E17E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2A2" w:rsidRPr="00E17E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="00C632A2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штучно створений біоценоз із </w:t>
      </w:r>
      <w:r w:rsidR="00E26FB5">
        <w:rPr>
          <w:rFonts w:ascii="Times New Roman" w:hAnsi="Times New Roman" w:cs="Times New Roman"/>
          <w:sz w:val="28"/>
          <w:szCs w:val="28"/>
          <w:lang w:val="uk-UA"/>
        </w:rPr>
        <w:t>вищих водних рослин</w:t>
      </w:r>
      <w:r w:rsidR="00C632A2" w:rsidRPr="00E17EDF">
        <w:rPr>
          <w:rFonts w:ascii="Times New Roman" w:hAnsi="Times New Roman" w:cs="Times New Roman"/>
          <w:sz w:val="28"/>
          <w:szCs w:val="28"/>
          <w:lang w:val="uk-UA"/>
        </w:rPr>
        <w:t xml:space="preserve"> та мікроорганізмів-деструкторів здатний ефективно відновлювати якість стічних вод. Дані досліджень також вказують, </w:t>
      </w:r>
      <w:r w:rsidRPr="00E17ED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E17EDF">
        <w:rPr>
          <w:sz w:val="28"/>
          <w:szCs w:val="28"/>
          <w:lang w:val="uk-UA"/>
        </w:rPr>
        <w:t xml:space="preserve"> </w:t>
      </w:r>
      <w:r w:rsidR="00C632A2" w:rsidRPr="00E17E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тотне зниження забрудненості води відбувається внаслідок життєдіяльності </w:t>
      </w:r>
      <w:r w:rsidR="00A8654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их водних рослин</w:t>
      </w:r>
      <w:bookmarkStart w:id="0" w:name="_GoBack"/>
      <w:bookmarkEnd w:id="0"/>
      <w:r w:rsidR="00C632A2" w:rsidRPr="00E17E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іоценозу іммобілізованих мікроорганізмів-деструкторів, що знаходяться, як на інертному субстраті (щебінь) </w:t>
      </w:r>
      <w:r w:rsidR="00A8654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і</w:t>
      </w:r>
      <w:r w:rsidR="00C632A2" w:rsidRPr="00E17E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кореневій системі рослин.</w:t>
      </w:r>
    </w:p>
    <w:p w:rsidR="00E17EDF" w:rsidRPr="00E17EDF" w:rsidRDefault="00E17EDF" w:rsidP="00E17ED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17EDF" w:rsidRPr="00E17EDF" w:rsidRDefault="00E17EDF" w:rsidP="00E17ED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17E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ітература</w:t>
      </w:r>
    </w:p>
    <w:p w:rsidR="00E26FB5" w:rsidRDefault="00F12F73" w:rsidP="003F1F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2FC">
        <w:rPr>
          <w:rFonts w:ascii="Times New Roman" w:hAnsi="Times New Roman" w:cs="Times New Roman"/>
          <w:sz w:val="28"/>
          <w:szCs w:val="28"/>
          <w:lang w:val="uk-UA"/>
        </w:rPr>
        <w:t xml:space="preserve"> Романенко </w:t>
      </w:r>
      <w:proofErr w:type="spellStart"/>
      <w:r w:rsidR="00FC72FC">
        <w:rPr>
          <w:rFonts w:ascii="Times New Roman" w:hAnsi="Times New Roman" w:cs="Times New Roman"/>
          <w:sz w:val="28"/>
          <w:szCs w:val="28"/>
          <w:lang w:val="uk-UA"/>
        </w:rPr>
        <w:t>В.Д</w:t>
      </w:r>
      <w:proofErr w:type="spellEnd"/>
      <w:r w:rsidR="00FC72FC">
        <w:rPr>
          <w:rFonts w:ascii="Times New Roman" w:hAnsi="Times New Roman" w:cs="Times New Roman"/>
          <w:sz w:val="28"/>
          <w:szCs w:val="28"/>
          <w:lang w:val="uk-UA"/>
        </w:rPr>
        <w:t xml:space="preserve">. Природні і штучні </w:t>
      </w:r>
      <w:proofErr w:type="spellStart"/>
      <w:r w:rsidR="00FC72FC">
        <w:rPr>
          <w:rFonts w:ascii="Times New Roman" w:hAnsi="Times New Roman" w:cs="Times New Roman"/>
          <w:sz w:val="28"/>
          <w:szCs w:val="28"/>
          <w:lang w:val="uk-UA"/>
        </w:rPr>
        <w:t>біоплато</w:t>
      </w:r>
      <w:proofErr w:type="spellEnd"/>
      <w:r w:rsidR="00FC72FC">
        <w:rPr>
          <w:rFonts w:ascii="Times New Roman" w:hAnsi="Times New Roman" w:cs="Times New Roman"/>
          <w:sz w:val="28"/>
          <w:szCs w:val="28"/>
          <w:lang w:val="uk-UA"/>
        </w:rPr>
        <w:t xml:space="preserve"> фундаментальні та прикладні аспекти / </w:t>
      </w:r>
      <w:proofErr w:type="spellStart"/>
      <w:r w:rsidR="00FC72FC">
        <w:rPr>
          <w:rFonts w:ascii="Times New Roman" w:hAnsi="Times New Roman" w:cs="Times New Roman"/>
          <w:sz w:val="28"/>
          <w:szCs w:val="28"/>
          <w:lang w:val="uk-UA"/>
        </w:rPr>
        <w:t>В.Д</w:t>
      </w:r>
      <w:proofErr w:type="spellEnd"/>
      <w:r w:rsidR="00FC72FC">
        <w:rPr>
          <w:rFonts w:ascii="Times New Roman" w:hAnsi="Times New Roman" w:cs="Times New Roman"/>
          <w:sz w:val="28"/>
          <w:szCs w:val="28"/>
          <w:lang w:val="uk-UA"/>
        </w:rPr>
        <w:t xml:space="preserve">. Романенко </w:t>
      </w:r>
      <w:proofErr w:type="spellStart"/>
      <w:r w:rsidR="00FC72FC">
        <w:rPr>
          <w:rFonts w:ascii="Times New Roman" w:hAnsi="Times New Roman" w:cs="Times New Roman"/>
          <w:sz w:val="28"/>
          <w:szCs w:val="28"/>
          <w:lang w:val="uk-UA"/>
        </w:rPr>
        <w:t>Ю.Г</w:t>
      </w:r>
      <w:proofErr w:type="spellEnd"/>
      <w:r w:rsidR="00FC72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C72FC">
        <w:rPr>
          <w:rFonts w:ascii="Times New Roman" w:hAnsi="Times New Roman" w:cs="Times New Roman"/>
          <w:sz w:val="28"/>
          <w:szCs w:val="28"/>
          <w:lang w:val="uk-UA"/>
        </w:rPr>
        <w:t>Крот</w:t>
      </w:r>
      <w:proofErr w:type="spellEnd"/>
      <w:r w:rsidR="00FC72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C72FC">
        <w:rPr>
          <w:rFonts w:ascii="Times New Roman" w:hAnsi="Times New Roman" w:cs="Times New Roman"/>
          <w:sz w:val="28"/>
          <w:szCs w:val="28"/>
          <w:lang w:val="uk-UA"/>
        </w:rPr>
        <w:t>Т.Я</w:t>
      </w:r>
      <w:proofErr w:type="spellEnd"/>
      <w:r w:rsidR="00FC72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C72FC">
        <w:rPr>
          <w:rFonts w:ascii="Times New Roman" w:hAnsi="Times New Roman" w:cs="Times New Roman"/>
          <w:sz w:val="28"/>
          <w:szCs w:val="28"/>
          <w:lang w:val="uk-UA"/>
        </w:rPr>
        <w:t>Киризій</w:t>
      </w:r>
      <w:proofErr w:type="spellEnd"/>
      <w:r w:rsidR="00FC72FC">
        <w:rPr>
          <w:rFonts w:ascii="Times New Roman" w:hAnsi="Times New Roman" w:cs="Times New Roman"/>
          <w:sz w:val="28"/>
          <w:szCs w:val="28"/>
          <w:lang w:val="uk-UA"/>
        </w:rPr>
        <w:t>. – К. : Наук. думка, 2012. – 110 с.</w:t>
      </w:r>
    </w:p>
    <w:p w:rsidR="00E26FB5" w:rsidRDefault="00F12F73" w:rsidP="003F1F8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6FB5" w:rsidRPr="00FC72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Міхєєв</w:t>
      </w:r>
      <w:proofErr w:type="spellEnd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О.М</w:t>
      </w:r>
      <w:proofErr w:type="spellEnd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 xml:space="preserve">. Адаптація гідрофітної системи для очистки стічних вод підприємств цивільної авіації / </w:t>
      </w:r>
      <w:proofErr w:type="spellStart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О.М</w:t>
      </w:r>
      <w:proofErr w:type="spellEnd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Міхєєв</w:t>
      </w:r>
      <w:proofErr w:type="spellEnd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С.М</w:t>
      </w:r>
      <w:proofErr w:type="spellEnd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 xml:space="preserve">. Маджд, </w:t>
      </w:r>
      <w:proofErr w:type="spellStart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О.І</w:t>
      </w:r>
      <w:proofErr w:type="spellEnd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 xml:space="preserve">. Семенова, </w:t>
      </w:r>
      <w:proofErr w:type="spellStart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Т.І</w:t>
      </w:r>
      <w:proofErr w:type="spellEnd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Дмитруха</w:t>
      </w:r>
      <w:proofErr w:type="spellEnd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 xml:space="preserve"> // Хімія і технологія води</w:t>
      </w:r>
      <w:r w:rsidR="00FC72FC" w:rsidRPr="00FC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72FC" w:rsidRPr="00FC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5. </w:t>
      </w:r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72FC" w:rsidRPr="00FC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. </w:t>
      </w:r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C72FC" w:rsidRPr="00FC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. </w:t>
      </w:r>
      <w:proofErr w:type="spellStart"/>
      <w:r w:rsidR="00FC72FC" w:rsidRPr="00FC72FC">
        <w:rPr>
          <w:rFonts w:ascii="Times New Roman" w:hAnsi="Times New Roman" w:cs="Times New Roman"/>
          <w:bCs/>
          <w:sz w:val="28"/>
          <w:szCs w:val="28"/>
          <w:lang w:val="uk-UA"/>
        </w:rPr>
        <w:t>С.574</w:t>
      </w:r>
      <w:proofErr w:type="spellEnd"/>
      <w:r w:rsidR="00FC72FC" w:rsidRPr="00FC72F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72FC" w:rsidRPr="00FC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81. </w:t>
      </w:r>
      <w:r w:rsidR="00FC72FC" w:rsidRPr="00FC72F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  </w:t>
      </w:r>
      <w:r w:rsidR="00FC72FC" w:rsidRPr="00FC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C72FC" w:rsidRPr="00FC72F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   </w:t>
      </w:r>
    </w:p>
    <w:p w:rsidR="003F1F84" w:rsidRDefault="00F12F73" w:rsidP="003F1F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3</w:t>
      </w:r>
      <w:r w:rsidR="00FC72FC" w:rsidRPr="0086485D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. </w:t>
      </w:r>
      <w:r w:rsidR="0086485D" w:rsidRPr="008648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джд </w:t>
      </w:r>
      <w:proofErr w:type="spellStart"/>
      <w:r w:rsidR="0086485D" w:rsidRPr="0086485D">
        <w:rPr>
          <w:rFonts w:ascii="Times New Roman" w:hAnsi="Times New Roman" w:cs="Times New Roman"/>
          <w:bCs/>
          <w:sz w:val="28"/>
          <w:szCs w:val="28"/>
          <w:lang w:val="uk-UA"/>
        </w:rPr>
        <w:t>С.М</w:t>
      </w:r>
      <w:proofErr w:type="spellEnd"/>
      <w:r w:rsidR="0086485D" w:rsidRPr="008648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досконалення технологічної схеми очищення зворотних вод авіапідприємств / </w:t>
      </w:r>
      <w:proofErr w:type="spellStart"/>
      <w:r w:rsidR="0086485D" w:rsidRPr="0086485D">
        <w:rPr>
          <w:rFonts w:ascii="Times New Roman" w:hAnsi="Times New Roman" w:cs="Times New Roman"/>
          <w:bCs/>
          <w:sz w:val="28"/>
          <w:szCs w:val="28"/>
          <w:lang w:val="uk-UA"/>
        </w:rPr>
        <w:t>С.М</w:t>
      </w:r>
      <w:proofErr w:type="spellEnd"/>
      <w:r w:rsidR="0086485D" w:rsidRPr="008648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Маджд // </w:t>
      </w:r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>Проблеми водовідведення та гідравліки : наук.-</w:t>
      </w:r>
      <w:proofErr w:type="spellStart"/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spellEnd"/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>КНУБА</w:t>
      </w:r>
      <w:proofErr w:type="spellEnd"/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 xml:space="preserve">, 2013.– </w:t>
      </w:r>
      <w:proofErr w:type="spellStart"/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7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 xml:space="preserve">22. –  </w:t>
      </w:r>
      <w:proofErr w:type="spellStart"/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>С.107</w:t>
      </w:r>
      <w:proofErr w:type="spellEnd"/>
      <w:r w:rsidR="0086485D" w:rsidRPr="0086485D">
        <w:rPr>
          <w:rFonts w:ascii="Times New Roman" w:hAnsi="Times New Roman" w:cs="Times New Roman"/>
          <w:sz w:val="28"/>
          <w:szCs w:val="28"/>
          <w:lang w:val="uk-UA"/>
        </w:rPr>
        <w:t>–112.</w:t>
      </w:r>
    </w:p>
    <w:sectPr w:rsidR="003F1F84" w:rsidSect="00E17067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164"/>
    <w:rsid w:val="0007750B"/>
    <w:rsid w:val="000A5DC2"/>
    <w:rsid w:val="000F5ED4"/>
    <w:rsid w:val="001430D0"/>
    <w:rsid w:val="001C4E67"/>
    <w:rsid w:val="001E4936"/>
    <w:rsid w:val="00222653"/>
    <w:rsid w:val="002705E2"/>
    <w:rsid w:val="002A2481"/>
    <w:rsid w:val="0031440F"/>
    <w:rsid w:val="00376164"/>
    <w:rsid w:val="003F1F84"/>
    <w:rsid w:val="00420B18"/>
    <w:rsid w:val="004640F0"/>
    <w:rsid w:val="005A36D4"/>
    <w:rsid w:val="005B3911"/>
    <w:rsid w:val="005B788D"/>
    <w:rsid w:val="005E3055"/>
    <w:rsid w:val="00642765"/>
    <w:rsid w:val="006631BC"/>
    <w:rsid w:val="006E768C"/>
    <w:rsid w:val="006F2E78"/>
    <w:rsid w:val="007603A1"/>
    <w:rsid w:val="007D6A27"/>
    <w:rsid w:val="00810E66"/>
    <w:rsid w:val="0086485D"/>
    <w:rsid w:val="008F765B"/>
    <w:rsid w:val="00A165BA"/>
    <w:rsid w:val="00A179EC"/>
    <w:rsid w:val="00A61AB3"/>
    <w:rsid w:val="00A77942"/>
    <w:rsid w:val="00A86549"/>
    <w:rsid w:val="00AD0B7D"/>
    <w:rsid w:val="00AF7365"/>
    <w:rsid w:val="00BB3EA2"/>
    <w:rsid w:val="00BD7CF6"/>
    <w:rsid w:val="00BE3CAE"/>
    <w:rsid w:val="00C41F93"/>
    <w:rsid w:val="00C4545E"/>
    <w:rsid w:val="00C632A2"/>
    <w:rsid w:val="00D242AB"/>
    <w:rsid w:val="00E17067"/>
    <w:rsid w:val="00E17EDF"/>
    <w:rsid w:val="00E2131C"/>
    <w:rsid w:val="00E26FB5"/>
    <w:rsid w:val="00E57DBC"/>
    <w:rsid w:val="00E9481C"/>
    <w:rsid w:val="00EA1551"/>
    <w:rsid w:val="00EB39E3"/>
    <w:rsid w:val="00F12F73"/>
    <w:rsid w:val="00F23D30"/>
    <w:rsid w:val="00FB3636"/>
    <w:rsid w:val="00FC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îé òåêñò"/>
    <w:basedOn w:val="a"/>
    <w:rsid w:val="0037616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4E65-12F0-4EB3-BB80-1FD5A09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slan</cp:lastModifiedBy>
  <cp:revision>51</cp:revision>
  <cp:lastPrinted>2016-03-04T17:46:00Z</cp:lastPrinted>
  <dcterms:created xsi:type="dcterms:W3CDTF">2014-02-19T20:03:00Z</dcterms:created>
  <dcterms:modified xsi:type="dcterms:W3CDTF">2016-03-05T09:07:00Z</dcterms:modified>
</cp:coreProperties>
</file>